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CF80" w14:textId="7D1763C2" w:rsidR="008A231E" w:rsidRDefault="00864AD3" w:rsidP="00E96051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es-CR"/>
        </w:rPr>
      </w:pPr>
      <w:r w:rsidRPr="00E96051">
        <w:rPr>
          <w:rFonts w:ascii="Arial" w:hAnsi="Arial" w:cs="Arial"/>
          <w:b/>
          <w:bCs/>
          <w:sz w:val="32"/>
          <w:szCs w:val="32"/>
          <w:u w:val="single"/>
          <w:lang w:val="es-CR"/>
        </w:rPr>
        <w:t xml:space="preserve">Asignación </w:t>
      </w:r>
      <w:r w:rsidR="00960D36">
        <w:rPr>
          <w:rFonts w:ascii="Arial" w:hAnsi="Arial" w:cs="Arial"/>
          <w:b/>
          <w:bCs/>
          <w:sz w:val="32"/>
          <w:szCs w:val="32"/>
          <w:u w:val="single"/>
          <w:lang w:val="es-CR"/>
        </w:rPr>
        <w:t>6</w:t>
      </w:r>
    </w:p>
    <w:p w14:paraId="055B10A7" w14:textId="77777777" w:rsidR="00960D36" w:rsidRPr="00E96051" w:rsidRDefault="00960D36" w:rsidP="00E96051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es-CR"/>
        </w:rPr>
      </w:pPr>
    </w:p>
    <w:p w14:paraId="447425FF" w14:textId="27A8585C" w:rsidR="00960D36" w:rsidRDefault="00960D36" w:rsidP="00960D36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En la asignación anterior se construyó un </w:t>
      </w:r>
      <w:proofErr w:type="spellStart"/>
      <w:r w:rsidRPr="00960D36">
        <w:rPr>
          <w:rFonts w:ascii="Arial" w:hAnsi="Arial" w:cs="Arial"/>
          <w:i/>
          <w:iCs/>
          <w:sz w:val="24"/>
          <w:szCs w:val="24"/>
          <w:lang w:val="es-CR"/>
        </w:rPr>
        <w:t>storyline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(</w:t>
      </w:r>
      <w:proofErr w:type="spellStart"/>
      <w:r w:rsidRPr="00960D36">
        <w:rPr>
          <w:rFonts w:ascii="Arial" w:hAnsi="Arial" w:cs="Arial"/>
          <w:i/>
          <w:iCs/>
          <w:sz w:val="24"/>
          <w:szCs w:val="24"/>
          <w:lang w:val="es-CR"/>
        </w:rPr>
        <w:t>storytelling</w:t>
      </w:r>
      <w:proofErr w:type="spellEnd"/>
      <w:r>
        <w:rPr>
          <w:rFonts w:ascii="Arial" w:hAnsi="Arial" w:cs="Arial"/>
          <w:sz w:val="24"/>
          <w:szCs w:val="24"/>
          <w:lang w:val="es-CR"/>
        </w:rPr>
        <w:t>), y pues, ahora se quiere, a partir de los datos “</w:t>
      </w:r>
      <w:r w:rsidRPr="00960D36">
        <w:rPr>
          <w:rFonts w:ascii="Arial" w:hAnsi="Arial" w:cs="Arial"/>
          <w:sz w:val="24"/>
          <w:szCs w:val="24"/>
          <w:lang w:val="es-CR"/>
        </w:rPr>
        <w:t>Análisis de un centro de salud de CR</w:t>
      </w:r>
      <w:r>
        <w:rPr>
          <w:rFonts w:ascii="Arial" w:hAnsi="Arial" w:cs="Arial"/>
          <w:sz w:val="24"/>
          <w:szCs w:val="24"/>
          <w:lang w:val="es-CR"/>
        </w:rPr>
        <w:t xml:space="preserve">.xlsx”, crear un R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Markdown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para tener un documento reproducible.</w:t>
      </w:r>
    </w:p>
    <w:p w14:paraId="064A2F26" w14:textId="36E26E25" w:rsidR="00960D36" w:rsidRDefault="00960D36" w:rsidP="00960D36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br/>
        <w:t>Se solicita:</w:t>
      </w:r>
    </w:p>
    <w:p w14:paraId="1BD04B95" w14:textId="3D11D1A1" w:rsidR="00960D36" w:rsidRDefault="00960D36" w:rsidP="00960D3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Introducir texto en la explicación.</w:t>
      </w:r>
    </w:p>
    <w:p w14:paraId="091BE674" w14:textId="6FA3D365" w:rsidR="00960D36" w:rsidRDefault="00960D36" w:rsidP="00960D3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Contener tablas.</w:t>
      </w:r>
    </w:p>
    <w:p w14:paraId="5AE91358" w14:textId="152FDFD6" w:rsidR="00960D36" w:rsidRDefault="00960D36" w:rsidP="00960D3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Contener gráficos.</w:t>
      </w:r>
    </w:p>
    <w:p w14:paraId="68AAD76D" w14:textId="77777777" w:rsidR="00960D36" w:rsidRDefault="00960D36" w:rsidP="00960D3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3E7DBBB7" w14:textId="190CA558" w:rsidR="00960D36" w:rsidRPr="00960D36" w:rsidRDefault="00960D36" w:rsidP="00960D36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La creación del documento reproducible en un archivo .docx, .</w:t>
      </w:r>
      <w:proofErr w:type="spellStart"/>
      <w:r>
        <w:rPr>
          <w:rFonts w:ascii="Arial" w:hAnsi="Arial" w:cs="Arial"/>
          <w:sz w:val="24"/>
          <w:szCs w:val="24"/>
          <w:lang w:val="es-CR"/>
        </w:rPr>
        <w:t>pptx</w:t>
      </w:r>
      <w:proofErr w:type="spellEnd"/>
      <w:r>
        <w:rPr>
          <w:rFonts w:ascii="Arial" w:hAnsi="Arial" w:cs="Arial"/>
          <w:sz w:val="24"/>
          <w:szCs w:val="24"/>
          <w:lang w:val="es-CR"/>
        </w:rPr>
        <w:t>, .</w:t>
      </w:r>
      <w:proofErr w:type="spellStart"/>
      <w:r>
        <w:rPr>
          <w:rFonts w:ascii="Arial" w:hAnsi="Arial" w:cs="Arial"/>
          <w:sz w:val="24"/>
          <w:szCs w:val="24"/>
          <w:lang w:val="es-CR"/>
        </w:rPr>
        <w:t>pdf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o .</w:t>
      </w:r>
      <w:proofErr w:type="spellStart"/>
      <w:r>
        <w:rPr>
          <w:rFonts w:ascii="Arial" w:hAnsi="Arial" w:cs="Arial"/>
          <w:sz w:val="24"/>
          <w:szCs w:val="24"/>
          <w:lang w:val="es-CR"/>
        </w:rPr>
        <w:t>pdf</w:t>
      </w:r>
      <w:proofErr w:type="spellEnd"/>
      <w:r>
        <w:rPr>
          <w:rFonts w:ascii="Arial" w:hAnsi="Arial" w:cs="Arial"/>
          <w:sz w:val="24"/>
          <w:szCs w:val="24"/>
          <w:lang w:val="es-CR"/>
        </w:rPr>
        <w:t>, serán repartidos entre los participantes.</w:t>
      </w:r>
      <w:r w:rsidR="00EB575F" w:rsidRPr="00960D36">
        <w:rPr>
          <w:rFonts w:ascii="Arial" w:hAnsi="Arial" w:cs="Arial"/>
          <w:sz w:val="24"/>
          <w:szCs w:val="24"/>
          <w:lang w:val="es-CR"/>
        </w:rPr>
        <w:br/>
      </w:r>
    </w:p>
    <w:p w14:paraId="10FB621D" w14:textId="361E6D68" w:rsidR="00305DCC" w:rsidRPr="00F4509A" w:rsidRDefault="00305DCC" w:rsidP="00EB575F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sectPr w:rsidR="00305DCC" w:rsidRPr="00F4509A" w:rsidSect="00305D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B19F9"/>
    <w:multiLevelType w:val="hybridMultilevel"/>
    <w:tmpl w:val="D33A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292A"/>
    <w:multiLevelType w:val="hybridMultilevel"/>
    <w:tmpl w:val="889E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BDD"/>
    <w:multiLevelType w:val="hybridMultilevel"/>
    <w:tmpl w:val="56985A64"/>
    <w:lvl w:ilvl="0" w:tplc="2A64A6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E73FF"/>
    <w:multiLevelType w:val="hybridMultilevel"/>
    <w:tmpl w:val="AC14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E3B9C"/>
    <w:multiLevelType w:val="hybridMultilevel"/>
    <w:tmpl w:val="2246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11"/>
    <w:rsid w:val="00103866"/>
    <w:rsid w:val="0013591C"/>
    <w:rsid w:val="00155847"/>
    <w:rsid w:val="00250DA7"/>
    <w:rsid w:val="00265B2E"/>
    <w:rsid w:val="00305DCC"/>
    <w:rsid w:val="0034078A"/>
    <w:rsid w:val="00364912"/>
    <w:rsid w:val="003718EB"/>
    <w:rsid w:val="005139A9"/>
    <w:rsid w:val="005A687A"/>
    <w:rsid w:val="007B5F1C"/>
    <w:rsid w:val="00864AD3"/>
    <w:rsid w:val="00960D36"/>
    <w:rsid w:val="00AC4863"/>
    <w:rsid w:val="00B16CB8"/>
    <w:rsid w:val="00BC23CE"/>
    <w:rsid w:val="00C91711"/>
    <w:rsid w:val="00CA4611"/>
    <w:rsid w:val="00CF5D2D"/>
    <w:rsid w:val="00D7774A"/>
    <w:rsid w:val="00E96051"/>
    <w:rsid w:val="00EB575F"/>
    <w:rsid w:val="00F4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1AB5"/>
  <w15:chartTrackingRefBased/>
  <w15:docId w15:val="{1F51D894-46CA-4C04-9C7A-A145C2D5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4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235C-9D7F-444C-B781-B331A6F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enteno Mora</dc:creator>
  <cp:keywords/>
  <dc:description/>
  <cp:lastModifiedBy>Oscar Centeno Mora</cp:lastModifiedBy>
  <cp:revision>17</cp:revision>
  <cp:lastPrinted>2020-07-27T21:32:00Z</cp:lastPrinted>
  <dcterms:created xsi:type="dcterms:W3CDTF">2020-07-27T21:15:00Z</dcterms:created>
  <dcterms:modified xsi:type="dcterms:W3CDTF">2020-09-24T18:11:00Z</dcterms:modified>
</cp:coreProperties>
</file>